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BD8" w14:textId="77777777" w:rsidR="008A2526" w:rsidRDefault="008A2526" w:rsidP="005103FF">
      <w:pPr>
        <w:ind w:right="-54"/>
        <w:jc w:val="both"/>
        <w:rPr>
          <w:rFonts w:ascii="Tahoma" w:hAnsi="Tahoma"/>
          <w:sz w:val="20"/>
        </w:rPr>
        <w:sectPr w:rsidR="008A2526" w:rsidSect="00DE5282">
          <w:headerReference w:type="default" r:id="rId8"/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FC8C070" w14:textId="1F170097" w:rsidR="004177D4" w:rsidRDefault="0051568A" w:rsidP="004177D4">
      <w:pPr>
        <w:ind w:left="851" w:right="701"/>
        <w:jc w:val="right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Allegato 1</w:t>
      </w:r>
    </w:p>
    <w:p w14:paraId="62AC251B" w14:textId="77777777" w:rsidR="004177D4" w:rsidRDefault="004177D4" w:rsidP="006728A4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0DBF8B3F" w14:textId="138B50EC" w:rsidR="0051568A" w:rsidRPr="004177D4" w:rsidRDefault="0051568A" w:rsidP="006728A4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b/>
          <w:sz w:val="19"/>
          <w:szCs w:val="19"/>
        </w:rPr>
        <w:t xml:space="preserve">Modulo di accettazione della borsa di studio </w:t>
      </w:r>
      <w:r w:rsidR="004177D4" w:rsidRPr="004177D4">
        <w:rPr>
          <w:rFonts w:ascii="Arial" w:hAnsi="Arial" w:cs="Arial"/>
          <w:b/>
          <w:sz w:val="19"/>
          <w:szCs w:val="19"/>
        </w:rPr>
        <w:t xml:space="preserve">“BANDO DI SELEZIONE A.A 2023/2024 PER L’ASSEGNAZIONE DI BORSE DI MOBILITÀ SHORT MOBILITY NELL’AMBITO DI UN BLENDED INTENSIVE PROGRAMME - </w:t>
      </w:r>
      <w:bookmarkStart w:id="0" w:name="_Hlk156393781"/>
      <w:r w:rsidR="004177D4" w:rsidRPr="004177D4">
        <w:rPr>
          <w:rFonts w:ascii="Arial" w:hAnsi="Arial" w:cs="Arial"/>
          <w:b/>
          <w:sz w:val="19"/>
          <w:szCs w:val="19"/>
        </w:rPr>
        <w:t>REDESINING CULTURAL AND EDUCATIONAL SPACES: SUSTAINABILITY, INCLUSION AND GENDER</w:t>
      </w:r>
      <w:bookmarkEnd w:id="0"/>
      <w:r w:rsidR="004177D4" w:rsidRPr="004177D4">
        <w:rPr>
          <w:rFonts w:ascii="Arial" w:hAnsi="Arial" w:cs="Arial"/>
          <w:b/>
          <w:sz w:val="19"/>
          <w:szCs w:val="19"/>
        </w:rPr>
        <w:t>”</w:t>
      </w:r>
      <w:r w:rsidR="004177D4" w:rsidRPr="004177D4">
        <w:rPr>
          <w:rFonts w:ascii="Arial" w:hAnsi="Arial" w:cs="Arial"/>
          <w:b/>
          <w:caps/>
          <w:sz w:val="19"/>
          <w:szCs w:val="19"/>
        </w:rPr>
        <w:t>.</w:t>
      </w:r>
    </w:p>
    <w:p w14:paraId="084D9787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23BACCE4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 xml:space="preserve">IL/LA SOTTOSCRITTO/A </w:t>
      </w:r>
    </w:p>
    <w:p w14:paraId="50531F2B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1FDF9462" w14:textId="191804CC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b/>
          <w:sz w:val="19"/>
          <w:szCs w:val="19"/>
        </w:rPr>
        <w:t>COGNOM</w:t>
      </w:r>
      <w:r w:rsidR="004177D4">
        <w:rPr>
          <w:rFonts w:ascii="Arial" w:hAnsi="Arial" w:cs="Arial"/>
          <w:b/>
          <w:sz w:val="19"/>
          <w:szCs w:val="19"/>
        </w:rPr>
        <w:t>E</w:t>
      </w:r>
      <w:r w:rsidRPr="004177D4">
        <w:rPr>
          <w:rFonts w:ascii="Arial" w:hAnsi="Arial" w:cs="Arial"/>
          <w:sz w:val="19"/>
          <w:szCs w:val="19"/>
        </w:rPr>
        <w:t>………………………………</w:t>
      </w:r>
      <w:r w:rsidRPr="004177D4">
        <w:rPr>
          <w:rFonts w:ascii="Arial" w:hAnsi="Arial" w:cs="Arial"/>
          <w:sz w:val="19"/>
          <w:szCs w:val="19"/>
        </w:rPr>
        <w:tab/>
      </w:r>
      <w:r w:rsidRPr="004177D4">
        <w:rPr>
          <w:rFonts w:ascii="Arial" w:hAnsi="Arial" w:cs="Arial"/>
          <w:b/>
          <w:sz w:val="19"/>
          <w:szCs w:val="19"/>
        </w:rPr>
        <w:t>NOM</w:t>
      </w:r>
      <w:r w:rsidR="004177D4">
        <w:rPr>
          <w:rFonts w:ascii="Arial" w:hAnsi="Arial" w:cs="Arial"/>
          <w:b/>
          <w:sz w:val="19"/>
          <w:szCs w:val="19"/>
        </w:rPr>
        <w:t>E</w:t>
      </w:r>
      <w:r w:rsidRPr="004177D4">
        <w:rPr>
          <w:rFonts w:ascii="Arial" w:hAnsi="Arial" w:cs="Arial"/>
          <w:sz w:val="19"/>
          <w:szCs w:val="19"/>
        </w:rPr>
        <w:t>…………………………………………………</w:t>
      </w:r>
    </w:p>
    <w:p w14:paraId="5F4C2C52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084D32E3" w14:textId="2B571AEC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 xml:space="preserve">nato/a il…………………………………… </w:t>
      </w:r>
      <w:r w:rsidRPr="004177D4">
        <w:rPr>
          <w:rFonts w:ascii="Arial" w:hAnsi="Arial" w:cs="Arial"/>
          <w:sz w:val="19"/>
          <w:szCs w:val="19"/>
        </w:rPr>
        <w:tab/>
      </w:r>
      <w:r w:rsidR="004177D4">
        <w:rPr>
          <w:rFonts w:ascii="Arial" w:hAnsi="Arial" w:cs="Arial"/>
          <w:sz w:val="19"/>
          <w:szCs w:val="19"/>
        </w:rPr>
        <w:t>a</w:t>
      </w:r>
      <w:r w:rsidRPr="004177D4">
        <w:rPr>
          <w:rFonts w:ascii="Arial" w:hAnsi="Arial" w:cs="Arial"/>
          <w:sz w:val="19"/>
          <w:szCs w:val="19"/>
        </w:rPr>
        <w:t>…………………………………………………</w:t>
      </w:r>
    </w:p>
    <w:p w14:paraId="14A5F3ED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3D8B8D2F" w14:textId="5EDF242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residente a……………………………………via</w:t>
      </w:r>
      <w:r w:rsidRPr="004177D4">
        <w:rPr>
          <w:rFonts w:ascii="Arial" w:hAnsi="Arial" w:cs="Arial"/>
          <w:sz w:val="19"/>
          <w:szCs w:val="19"/>
        </w:rPr>
        <w:tab/>
        <w:t>…………………………………………………</w:t>
      </w:r>
    </w:p>
    <w:p w14:paraId="731D1DF8" w14:textId="64DD415B" w:rsidR="0051568A" w:rsidRDefault="0051568A" w:rsidP="004177D4">
      <w:pPr>
        <w:ind w:right="701"/>
        <w:jc w:val="both"/>
        <w:rPr>
          <w:rFonts w:ascii="Arial" w:hAnsi="Arial" w:cs="Arial"/>
          <w:sz w:val="19"/>
          <w:szCs w:val="19"/>
        </w:rPr>
      </w:pPr>
    </w:p>
    <w:tbl>
      <w:tblPr>
        <w:tblStyle w:val="Grigliatabel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4177D4" w14:paraId="007EC781" w14:textId="77777777" w:rsidTr="004177D4">
        <w:trPr>
          <w:trHeight w:val="1187"/>
        </w:trPr>
        <w:tc>
          <w:tcPr>
            <w:tcW w:w="2263" w:type="dxa"/>
          </w:tcPr>
          <w:p w14:paraId="6D166B05" w14:textId="17213865" w:rsidR="004177D4" w:rsidRDefault="004177D4" w:rsidP="004177D4">
            <w:pPr>
              <w:ind w:left="-109" w:right="70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177D4">
              <w:rPr>
                <w:rFonts w:ascii="Arial" w:hAnsi="Arial" w:cs="Arial"/>
                <w:sz w:val="19"/>
                <w:szCs w:val="19"/>
              </w:rPr>
              <w:t>regolarmente iscritto al corso di studi in</w:t>
            </w:r>
          </w:p>
        </w:tc>
        <w:tc>
          <w:tcPr>
            <w:tcW w:w="5812" w:type="dxa"/>
          </w:tcPr>
          <w:p w14:paraId="280F2C94" w14:textId="77777777" w:rsidR="004177D4" w:rsidRDefault="004177D4" w:rsidP="004177D4">
            <w:pPr>
              <w:spacing w:line="360" w:lineRule="auto"/>
              <w:ind w:left="127" w:right="564"/>
              <w:rPr>
                <w:rFonts w:ascii="Arial" w:hAnsi="Arial" w:cs="Arial"/>
                <w:bCs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sym w:font="Wingdings" w:char="F071"/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LM a ciclo unico in Giurisprudenza</w:t>
            </w:r>
          </w:p>
          <w:p w14:paraId="692DF2BE" w14:textId="77777777" w:rsidR="004177D4" w:rsidRDefault="004177D4" w:rsidP="004177D4">
            <w:pPr>
              <w:spacing w:line="360" w:lineRule="auto"/>
              <w:ind w:left="127" w:right="564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sym w:font="Wingdings" w:char="F071"/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LT Diritto per le Imprese e le Istituzioni</w:t>
            </w:r>
          </w:p>
          <w:p w14:paraId="22C66015" w14:textId="77777777" w:rsidR="004177D4" w:rsidRDefault="004177D4" w:rsidP="004177D4">
            <w:pPr>
              <w:spacing w:line="360" w:lineRule="auto"/>
              <w:ind w:left="319" w:right="564" w:hanging="192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sym w:font="Wingdings" w:char="F071"/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LM 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Diritto per l’Innovazione di Imprese e Pubbliche Amministrazioni</w:t>
            </w:r>
          </w:p>
          <w:p w14:paraId="10149402" w14:textId="5E17F49A" w:rsidR="004177D4" w:rsidRDefault="004177D4" w:rsidP="004177D4">
            <w:pPr>
              <w:spacing w:line="360" w:lineRule="auto"/>
              <w:ind w:left="361" w:right="701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sz w:val="19"/>
                <w:szCs w:val="19"/>
              </w:rPr>
              <w:sym w:font="Wingdings" w:char="F071"/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M Cittadinanza, Istituzioni e Politiche Europee</w:t>
            </w:r>
          </w:p>
        </w:tc>
      </w:tr>
    </w:tbl>
    <w:p w14:paraId="3F13A403" w14:textId="77777777" w:rsidR="0051568A" w:rsidRPr="004177D4" w:rsidRDefault="0051568A" w:rsidP="004177D4">
      <w:pPr>
        <w:ind w:right="701"/>
        <w:jc w:val="both"/>
        <w:rPr>
          <w:rFonts w:ascii="Arial" w:hAnsi="Arial" w:cs="Arial"/>
          <w:sz w:val="19"/>
          <w:szCs w:val="19"/>
        </w:rPr>
      </w:pPr>
    </w:p>
    <w:p w14:paraId="6F87D6BC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 xml:space="preserve">matricola n. </w:t>
      </w:r>
      <w:r w:rsidRPr="004177D4">
        <w:rPr>
          <w:rFonts w:ascii="Arial" w:hAnsi="Arial" w:cs="Arial"/>
          <w:sz w:val="19"/>
          <w:szCs w:val="19"/>
        </w:rPr>
        <w:tab/>
        <w:t>………………….</w:t>
      </w:r>
      <w:r w:rsidRPr="004177D4">
        <w:rPr>
          <w:rFonts w:ascii="Arial" w:hAnsi="Arial" w:cs="Arial"/>
          <w:sz w:val="19"/>
          <w:szCs w:val="19"/>
        </w:rPr>
        <w:tab/>
        <w:t xml:space="preserve">e in regola con il pagamento delle tasse universitarie </w:t>
      </w:r>
    </w:p>
    <w:p w14:paraId="4945EDB9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b/>
          <w:sz w:val="19"/>
          <w:szCs w:val="19"/>
        </w:rPr>
      </w:pPr>
    </w:p>
    <w:p w14:paraId="04B0BE8A" w14:textId="77777777" w:rsidR="00A450F5" w:rsidRDefault="00A450F5" w:rsidP="0051568A">
      <w:pPr>
        <w:ind w:left="851" w:right="701"/>
        <w:jc w:val="center"/>
        <w:rPr>
          <w:rFonts w:ascii="Arial" w:hAnsi="Arial" w:cs="Arial"/>
          <w:b/>
          <w:sz w:val="19"/>
          <w:szCs w:val="19"/>
        </w:rPr>
      </w:pPr>
    </w:p>
    <w:p w14:paraId="1ABD9CC3" w14:textId="2B01F214" w:rsidR="0051568A" w:rsidRPr="004177D4" w:rsidRDefault="0051568A" w:rsidP="0051568A">
      <w:pPr>
        <w:ind w:left="851" w:right="701"/>
        <w:jc w:val="center"/>
        <w:rPr>
          <w:rFonts w:ascii="Arial" w:hAnsi="Arial" w:cs="Arial"/>
          <w:b/>
          <w:sz w:val="19"/>
          <w:szCs w:val="19"/>
        </w:rPr>
      </w:pPr>
      <w:r w:rsidRPr="004177D4">
        <w:rPr>
          <w:rFonts w:ascii="Arial" w:hAnsi="Arial" w:cs="Arial"/>
          <w:b/>
          <w:sz w:val="19"/>
          <w:szCs w:val="19"/>
        </w:rPr>
        <w:t>DICHIARA DI ACCETTARE</w:t>
      </w:r>
    </w:p>
    <w:p w14:paraId="7733B469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b/>
          <w:sz w:val="19"/>
          <w:szCs w:val="19"/>
        </w:rPr>
      </w:pPr>
    </w:p>
    <w:p w14:paraId="159D1C9A" w14:textId="5A30BF56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 xml:space="preserve">la borsa di mobilità </w:t>
      </w:r>
      <w:r w:rsidR="00774BCE" w:rsidRPr="004177D4">
        <w:rPr>
          <w:rFonts w:ascii="Arial" w:hAnsi="Arial" w:cs="Arial"/>
          <w:sz w:val="19"/>
          <w:szCs w:val="19"/>
        </w:rPr>
        <w:t>nell’ambito del progetto viaggi di studio all’estero” per la partecipazione al</w:t>
      </w:r>
      <w:r w:rsidR="004177D4">
        <w:rPr>
          <w:rFonts w:ascii="Arial" w:hAnsi="Arial" w:cs="Arial"/>
          <w:sz w:val="19"/>
          <w:szCs w:val="19"/>
        </w:rPr>
        <w:t xml:space="preserve">l’Erasmus+ BIP </w:t>
      </w:r>
      <w:r w:rsidR="000C3049" w:rsidRPr="004177D4">
        <w:rPr>
          <w:rFonts w:ascii="Arial" w:hAnsi="Arial" w:cs="Arial"/>
          <w:sz w:val="19"/>
          <w:szCs w:val="19"/>
        </w:rPr>
        <w:t>“</w:t>
      </w:r>
      <w:proofErr w:type="spellStart"/>
      <w:r w:rsidR="004177D4" w:rsidRPr="004177D4">
        <w:rPr>
          <w:rFonts w:ascii="Arial" w:hAnsi="Arial" w:cs="Arial"/>
          <w:sz w:val="19"/>
          <w:szCs w:val="19"/>
        </w:rPr>
        <w:t>Redesining</w:t>
      </w:r>
      <w:proofErr w:type="spellEnd"/>
      <w:r w:rsidR="004177D4" w:rsidRPr="004177D4">
        <w:rPr>
          <w:rFonts w:ascii="Arial" w:hAnsi="Arial" w:cs="Arial"/>
          <w:sz w:val="19"/>
          <w:szCs w:val="19"/>
        </w:rPr>
        <w:t xml:space="preserve"> Cultural And Educational </w:t>
      </w:r>
      <w:proofErr w:type="spellStart"/>
      <w:r w:rsidR="004177D4" w:rsidRPr="004177D4">
        <w:rPr>
          <w:rFonts w:ascii="Arial" w:hAnsi="Arial" w:cs="Arial"/>
          <w:sz w:val="19"/>
          <w:szCs w:val="19"/>
        </w:rPr>
        <w:t>Spaces</w:t>
      </w:r>
      <w:proofErr w:type="spellEnd"/>
      <w:r w:rsidR="004177D4" w:rsidRPr="004177D4">
        <w:rPr>
          <w:rFonts w:ascii="Arial" w:hAnsi="Arial" w:cs="Arial"/>
          <w:sz w:val="19"/>
          <w:szCs w:val="19"/>
        </w:rPr>
        <w:t xml:space="preserve">: </w:t>
      </w:r>
      <w:proofErr w:type="spellStart"/>
      <w:r w:rsidR="004177D4" w:rsidRPr="004177D4">
        <w:rPr>
          <w:rFonts w:ascii="Arial" w:hAnsi="Arial" w:cs="Arial"/>
          <w:sz w:val="19"/>
          <w:szCs w:val="19"/>
        </w:rPr>
        <w:t>Sustainability</w:t>
      </w:r>
      <w:proofErr w:type="spellEnd"/>
      <w:r w:rsidR="004177D4" w:rsidRPr="004177D4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4177D4" w:rsidRPr="004177D4">
        <w:rPr>
          <w:rFonts w:ascii="Arial" w:hAnsi="Arial" w:cs="Arial"/>
          <w:sz w:val="19"/>
          <w:szCs w:val="19"/>
        </w:rPr>
        <w:t>Inclusion</w:t>
      </w:r>
      <w:proofErr w:type="spellEnd"/>
      <w:r w:rsidR="004177D4" w:rsidRPr="004177D4">
        <w:rPr>
          <w:rFonts w:ascii="Arial" w:hAnsi="Arial" w:cs="Arial"/>
          <w:sz w:val="19"/>
          <w:szCs w:val="19"/>
        </w:rPr>
        <w:t xml:space="preserve"> And Gender</w:t>
      </w:r>
      <w:r w:rsidR="000C3049" w:rsidRPr="004177D4">
        <w:rPr>
          <w:rFonts w:ascii="Arial" w:hAnsi="Arial" w:cs="Arial"/>
          <w:sz w:val="19"/>
          <w:szCs w:val="19"/>
        </w:rPr>
        <w:t xml:space="preserve">” a </w:t>
      </w:r>
      <w:r w:rsidR="004177D4" w:rsidRPr="004177D4">
        <w:rPr>
          <w:rFonts w:ascii="Arial" w:hAnsi="Arial" w:cs="Arial"/>
          <w:sz w:val="19"/>
          <w:szCs w:val="19"/>
        </w:rPr>
        <w:t xml:space="preserve">Vilanova I la </w:t>
      </w:r>
      <w:proofErr w:type="spellStart"/>
      <w:r w:rsidR="004177D4" w:rsidRPr="004177D4">
        <w:rPr>
          <w:rFonts w:ascii="Arial" w:hAnsi="Arial" w:cs="Arial"/>
          <w:sz w:val="19"/>
          <w:szCs w:val="19"/>
        </w:rPr>
        <w:t>Geltrú</w:t>
      </w:r>
      <w:proofErr w:type="spellEnd"/>
      <w:r w:rsidR="004177D4" w:rsidRPr="004177D4">
        <w:rPr>
          <w:rFonts w:ascii="Arial" w:hAnsi="Arial" w:cs="Arial"/>
          <w:sz w:val="19"/>
          <w:szCs w:val="19"/>
        </w:rPr>
        <w:t xml:space="preserve"> (Spagna)</w:t>
      </w:r>
      <w:r w:rsidR="004177D4">
        <w:rPr>
          <w:rFonts w:ascii="Arial" w:hAnsi="Arial" w:cs="Arial"/>
          <w:sz w:val="19"/>
          <w:szCs w:val="19"/>
        </w:rPr>
        <w:t xml:space="preserve"> </w:t>
      </w:r>
      <w:r w:rsidR="000C3049" w:rsidRPr="004177D4">
        <w:rPr>
          <w:rFonts w:ascii="Arial" w:hAnsi="Arial" w:cs="Arial"/>
          <w:sz w:val="19"/>
          <w:szCs w:val="19"/>
        </w:rPr>
        <w:t>da</w:t>
      </w:r>
      <w:r w:rsidR="004177D4">
        <w:rPr>
          <w:rFonts w:ascii="Arial" w:hAnsi="Arial" w:cs="Arial"/>
          <w:sz w:val="19"/>
          <w:szCs w:val="19"/>
        </w:rPr>
        <w:t>ll’11 al 15 marzo 2024</w:t>
      </w:r>
      <w:r w:rsidR="00774BCE" w:rsidRPr="004177D4">
        <w:rPr>
          <w:rFonts w:ascii="Arial" w:hAnsi="Arial" w:cs="Arial"/>
          <w:sz w:val="19"/>
          <w:szCs w:val="19"/>
        </w:rPr>
        <w:t>.</w:t>
      </w:r>
    </w:p>
    <w:p w14:paraId="475F0E8C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24BDD918" w14:textId="77777777" w:rsidR="0051568A" w:rsidRPr="004177D4" w:rsidRDefault="0051568A" w:rsidP="00774BCE">
      <w:pPr>
        <w:ind w:left="851" w:right="701"/>
        <w:jc w:val="center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b/>
          <w:sz w:val="19"/>
          <w:szCs w:val="19"/>
        </w:rPr>
        <w:t>SI IMPEGNA A</w:t>
      </w:r>
      <w:r w:rsidRPr="004177D4">
        <w:rPr>
          <w:rFonts w:ascii="Arial" w:hAnsi="Arial" w:cs="Arial"/>
          <w:sz w:val="19"/>
          <w:szCs w:val="19"/>
        </w:rPr>
        <w:t>:</w:t>
      </w:r>
    </w:p>
    <w:p w14:paraId="223E2518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4521C61C" w14:textId="77777777" w:rsidR="0051568A" w:rsidRPr="004177D4" w:rsidRDefault="0051568A" w:rsidP="0051568A">
      <w:pPr>
        <w:numPr>
          <w:ilvl w:val="0"/>
          <w:numId w:val="26"/>
        </w:numPr>
        <w:ind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Essere in regola con il pagamento delle tasse universitarie presso l’Università degli Studi di Udine, anche durante tutto il periodo che verrà trascorso presso l’istituto ospitante;</w:t>
      </w:r>
    </w:p>
    <w:p w14:paraId="3BBA0972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6B093C1E" w14:textId="77777777" w:rsidR="0051568A" w:rsidRPr="004177D4" w:rsidRDefault="0051568A" w:rsidP="0051568A">
      <w:pPr>
        <w:numPr>
          <w:ilvl w:val="0"/>
          <w:numId w:val="26"/>
        </w:numPr>
        <w:ind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Comunicare, se del caso, di non trovarsi più in possesso dei requisiti di ammissione previsti all’Ufficio Mobilità e Relazioni Internazionali. Il diritto alla borsa di studio decade nel momento in cui il beneficiario non sia più in possesso dei suddetti requisiti;</w:t>
      </w:r>
    </w:p>
    <w:p w14:paraId="5C5445B4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2802FF81" w14:textId="77777777" w:rsidR="0051568A" w:rsidRPr="004177D4" w:rsidRDefault="0051568A" w:rsidP="0051568A">
      <w:pPr>
        <w:numPr>
          <w:ilvl w:val="0"/>
          <w:numId w:val="26"/>
        </w:numPr>
        <w:ind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Compilare tutti i documenti previsti e richiesti per la partecipazione alla mobilità;</w:t>
      </w:r>
    </w:p>
    <w:p w14:paraId="1610CE09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1DBCDE67" w14:textId="77777777" w:rsidR="0051568A" w:rsidRPr="004177D4" w:rsidRDefault="006728A4" w:rsidP="0051568A">
      <w:pPr>
        <w:numPr>
          <w:ilvl w:val="0"/>
          <w:numId w:val="26"/>
        </w:numPr>
        <w:ind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 xml:space="preserve">Verificare autonomamente le condizioni di ingresso nel </w:t>
      </w:r>
      <w:r w:rsidR="00F341B2" w:rsidRPr="004177D4">
        <w:rPr>
          <w:rFonts w:ascii="Arial" w:hAnsi="Arial" w:cs="Arial"/>
          <w:sz w:val="19"/>
          <w:szCs w:val="19"/>
        </w:rPr>
        <w:t>Paese ospitante</w:t>
      </w:r>
      <w:r w:rsidR="0051568A" w:rsidRPr="004177D4">
        <w:rPr>
          <w:rFonts w:ascii="Arial" w:hAnsi="Arial" w:cs="Arial"/>
          <w:sz w:val="19"/>
          <w:szCs w:val="19"/>
        </w:rPr>
        <w:t>;</w:t>
      </w:r>
    </w:p>
    <w:p w14:paraId="71ACD28F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0E169A2F" w14:textId="77777777" w:rsidR="0051568A" w:rsidRPr="004177D4" w:rsidRDefault="00774BCE" w:rsidP="0051568A">
      <w:pPr>
        <w:numPr>
          <w:ilvl w:val="0"/>
          <w:numId w:val="26"/>
        </w:numPr>
        <w:ind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Partecipare alle riunioni informative (se previste) e a compilare tutta la documentazione richiesta prima, durante e dopo la mobilità;</w:t>
      </w:r>
    </w:p>
    <w:p w14:paraId="1425B5A6" w14:textId="77777777" w:rsidR="00774BCE" w:rsidRPr="004177D4" w:rsidRDefault="00774BCE" w:rsidP="00774BCE">
      <w:pPr>
        <w:pStyle w:val="Paragrafoelenco"/>
        <w:rPr>
          <w:rFonts w:ascii="Arial" w:hAnsi="Arial" w:cs="Arial"/>
          <w:sz w:val="19"/>
          <w:szCs w:val="19"/>
        </w:rPr>
      </w:pPr>
    </w:p>
    <w:p w14:paraId="05B65A1B" w14:textId="77777777" w:rsidR="00774BCE" w:rsidRPr="004177D4" w:rsidRDefault="00774BCE" w:rsidP="0051568A">
      <w:pPr>
        <w:numPr>
          <w:ilvl w:val="0"/>
          <w:numId w:val="26"/>
        </w:numPr>
        <w:ind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 xml:space="preserve">Seguire quanto previsto dal programma di studio </w:t>
      </w:r>
    </w:p>
    <w:p w14:paraId="3FAB6525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2D542425" w14:textId="0B8A5C5F" w:rsidR="0051568A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560670BE" w14:textId="502006C2" w:rsidR="00A450F5" w:rsidRDefault="00A450F5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77B0233B" w14:textId="77777777" w:rsidR="00A450F5" w:rsidRPr="004177D4" w:rsidRDefault="00A450F5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0FFB61E8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p w14:paraId="39E7B92E" w14:textId="07F70831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  <w:r w:rsidRPr="004177D4">
        <w:rPr>
          <w:rFonts w:ascii="Arial" w:hAnsi="Arial" w:cs="Arial"/>
          <w:sz w:val="19"/>
          <w:szCs w:val="19"/>
        </w:rPr>
        <w:t>DATA</w:t>
      </w:r>
      <w:r w:rsidRPr="004177D4">
        <w:rPr>
          <w:rFonts w:ascii="Arial" w:hAnsi="Arial" w:cs="Arial"/>
          <w:sz w:val="19"/>
          <w:szCs w:val="19"/>
        </w:rPr>
        <w:tab/>
        <w:t>………………………………………FIRMA……………………………………………………</w:t>
      </w:r>
    </w:p>
    <w:p w14:paraId="09B7E086" w14:textId="77777777" w:rsidR="0051568A" w:rsidRPr="004177D4" w:rsidRDefault="0051568A" w:rsidP="0051568A">
      <w:pPr>
        <w:ind w:left="851" w:right="701"/>
        <w:jc w:val="both"/>
        <w:rPr>
          <w:rFonts w:ascii="Arial" w:hAnsi="Arial" w:cs="Arial"/>
          <w:sz w:val="19"/>
          <w:szCs w:val="19"/>
        </w:rPr>
      </w:pPr>
    </w:p>
    <w:sectPr w:rsidR="0051568A" w:rsidRPr="004177D4" w:rsidSect="005103FF">
      <w:headerReference w:type="default" r:id="rId11"/>
      <w:type w:val="continuous"/>
      <w:pgSz w:w="11900" w:h="16840"/>
      <w:pgMar w:top="2127" w:right="1134" w:bottom="1134" w:left="113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23EB" w14:textId="77777777" w:rsidR="00B369E1" w:rsidRDefault="00B369E1" w:rsidP="009A0859">
      <w:r>
        <w:separator/>
      </w:r>
    </w:p>
  </w:endnote>
  <w:endnote w:type="continuationSeparator" w:id="0">
    <w:p w14:paraId="43060FA0" w14:textId="77777777" w:rsidR="00B369E1" w:rsidRDefault="00B369E1" w:rsidP="009A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47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CC96" w14:textId="77777777" w:rsidR="00FB5838" w:rsidRDefault="00FB5838" w:rsidP="0039253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817940" w14:textId="77777777" w:rsidR="00FB5838" w:rsidRDefault="00FB58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5D59" w14:textId="3047E424" w:rsidR="004177D4" w:rsidRPr="004177D4" w:rsidRDefault="004177D4" w:rsidP="004177D4">
    <w:pPr>
      <w:pStyle w:val="Pidipagina"/>
      <w:rPr>
        <w:rFonts w:ascii="Arial" w:hAnsi="Arial" w:cs="Arial"/>
        <w:sz w:val="16"/>
        <w:szCs w:val="16"/>
      </w:rPr>
    </w:pPr>
    <w:r w:rsidRPr="006F284F">
      <w:rPr>
        <w:rFonts w:ascii="Arial" w:hAnsi="Arial" w:cs="Arial"/>
        <w:sz w:val="16"/>
        <w:szCs w:val="16"/>
      </w:rPr>
      <w:t>*I termini maschili presenti nel documento si riferiscono a persone di ogni gen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9977" w14:textId="77777777" w:rsidR="00B369E1" w:rsidRDefault="00B369E1" w:rsidP="009A0859">
      <w:r>
        <w:separator/>
      </w:r>
    </w:p>
  </w:footnote>
  <w:footnote w:type="continuationSeparator" w:id="0">
    <w:p w14:paraId="061548B6" w14:textId="77777777" w:rsidR="00B369E1" w:rsidRDefault="00B369E1" w:rsidP="009A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2821" w14:textId="77777777" w:rsidR="00FB5838" w:rsidRDefault="00F56022" w:rsidP="00A55BF8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8F5F3E7" wp14:editId="2E9A92A0">
          <wp:simplePos x="0" y="0"/>
          <wp:positionH relativeFrom="column">
            <wp:posOffset>-254635</wp:posOffset>
          </wp:positionH>
          <wp:positionV relativeFrom="paragraph">
            <wp:posOffset>15240</wp:posOffset>
          </wp:positionV>
          <wp:extent cx="6840220" cy="798195"/>
          <wp:effectExtent l="0" t="0" r="0" b="0"/>
          <wp:wrapNone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B3B67" w14:textId="77777777" w:rsidR="00FB5838" w:rsidRDefault="00F56022" w:rsidP="00DE5282">
    <w:pPr>
      <w:pStyle w:val="Titolo1"/>
      <w:ind w:left="1416" w:right="-170" w:firstLine="708"/>
      <w:jc w:val="right"/>
      <w:rPr>
        <w:rFonts w:ascii="Tahoma" w:hAnsi="Tahoma" w:cs="Tahoma"/>
        <w:caps/>
        <w:sz w:val="20"/>
        <w:szCs w:val="22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7D651" wp14:editId="10E5EB99">
              <wp:simplePos x="0" y="0"/>
              <wp:positionH relativeFrom="column">
                <wp:posOffset>1884045</wp:posOffset>
              </wp:positionH>
              <wp:positionV relativeFrom="paragraph">
                <wp:posOffset>52705</wp:posOffset>
              </wp:positionV>
              <wp:extent cx="1148080" cy="414655"/>
              <wp:effectExtent l="0" t="0" r="0" b="4445"/>
              <wp:wrapNone/>
              <wp:docPr id="1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8080" cy="414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C717D21" id="Rettangolo 2" o:spid="_x0000_s1026" style="position:absolute;margin-left:148.35pt;margin-top:4.15pt;width:90.4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" fillcolor="window" strokecolor="window" strokeweight="1pt">
              <v:path arrowok="t"/>
            </v:rect>
          </w:pict>
        </mc:Fallback>
      </mc:AlternateContent>
    </w:r>
    <w:r w:rsidR="00FB5838">
      <w:rPr>
        <w:rFonts w:ascii="Tahoma" w:hAnsi="Tahoma" w:cs="Tahoma"/>
        <w:caps/>
        <w:sz w:val="20"/>
        <w:szCs w:val="22"/>
        <w:lang w:val="en-GB"/>
      </w:rPr>
      <w:t xml:space="preserve"> </w:t>
    </w:r>
  </w:p>
  <w:p w14:paraId="51E2A7D9" w14:textId="77777777" w:rsidR="00DE5282" w:rsidRPr="00DE5282" w:rsidRDefault="00DE5282" w:rsidP="00DE5282">
    <w:pPr>
      <w:rPr>
        <w:lang w:val="en-GB" w:eastAsia="ja-JP"/>
      </w:rPr>
    </w:pPr>
  </w:p>
  <w:p w14:paraId="7F4E09F8" w14:textId="77777777" w:rsidR="00FB5838" w:rsidRPr="004E1EB6" w:rsidRDefault="009F3AB4" w:rsidP="009F3AB4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</w:tabs>
      <w:ind w:right="-433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6FE15CA3" w14:textId="77777777" w:rsidR="00FB5838" w:rsidRPr="004E1EB6" w:rsidRDefault="00FB5838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B99B" w14:textId="77777777" w:rsidR="008A2526" w:rsidRDefault="00F56022" w:rsidP="008A2526">
    <w:pPr>
      <w:pStyle w:val="Intestazione"/>
      <w:rPr>
        <w:rFonts w:ascii="Tahoma" w:hAnsi="Tahoma" w:cs="Tahoma"/>
        <w:caps/>
        <w:sz w:val="20"/>
        <w:szCs w:val="22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8BFDF5" wp14:editId="189A94BF">
              <wp:simplePos x="0" y="0"/>
              <wp:positionH relativeFrom="column">
                <wp:posOffset>1884045</wp:posOffset>
              </wp:positionH>
              <wp:positionV relativeFrom="paragraph">
                <wp:posOffset>52705</wp:posOffset>
              </wp:positionV>
              <wp:extent cx="1148080" cy="414655"/>
              <wp:effectExtent l="0" t="0" r="0" b="4445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8080" cy="414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D08BF9" id="Rettangolo 2" o:spid="_x0000_s1026" style="position:absolute;margin-left:148.35pt;margin-top:4.15pt;width:90.4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" fillcolor="window" strokecolor="window" strokeweight="1pt">
              <v:path arrowok="t"/>
            </v:rect>
          </w:pict>
        </mc:Fallback>
      </mc:AlternateContent>
    </w:r>
  </w:p>
  <w:p w14:paraId="05FF1D65" w14:textId="77777777" w:rsidR="008A2526" w:rsidRPr="00DE5282" w:rsidRDefault="008A2526" w:rsidP="00DE5282">
    <w:pPr>
      <w:rPr>
        <w:lang w:val="en-GB" w:eastAsia="ja-JP"/>
      </w:rPr>
    </w:pPr>
  </w:p>
  <w:p w14:paraId="27175401" w14:textId="77777777" w:rsidR="008A2526" w:rsidRPr="004E1EB6" w:rsidRDefault="008A2526" w:rsidP="009F3AB4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</w:tabs>
      <w:ind w:right="-433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44FE7990" w14:textId="77777777" w:rsidR="008A2526" w:rsidRPr="004E1EB6" w:rsidRDefault="008A252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B22E4"/>
    <w:multiLevelType w:val="hybridMultilevel"/>
    <w:tmpl w:val="2BF02000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D0F"/>
    <w:multiLevelType w:val="hybridMultilevel"/>
    <w:tmpl w:val="29CE4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F9F"/>
    <w:multiLevelType w:val="hybridMultilevel"/>
    <w:tmpl w:val="BBAEA2BA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BB7"/>
    <w:multiLevelType w:val="hybridMultilevel"/>
    <w:tmpl w:val="E640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0DA8"/>
    <w:multiLevelType w:val="hybridMultilevel"/>
    <w:tmpl w:val="71509CCA"/>
    <w:lvl w:ilvl="0" w:tplc="F680588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E655AE"/>
    <w:multiLevelType w:val="hybridMultilevel"/>
    <w:tmpl w:val="AC98DBB6"/>
    <w:lvl w:ilvl="0" w:tplc="A9C8D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776"/>
    <w:multiLevelType w:val="hybridMultilevel"/>
    <w:tmpl w:val="3C0600C2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2BC6"/>
    <w:multiLevelType w:val="hybridMultilevel"/>
    <w:tmpl w:val="41387360"/>
    <w:lvl w:ilvl="0" w:tplc="A9C8D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644D2"/>
    <w:multiLevelType w:val="hybridMultilevel"/>
    <w:tmpl w:val="E83260E2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540"/>
    <w:multiLevelType w:val="hybridMultilevel"/>
    <w:tmpl w:val="A192F27E"/>
    <w:lvl w:ilvl="0" w:tplc="0410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52100"/>
    <w:multiLevelType w:val="hybridMultilevel"/>
    <w:tmpl w:val="4F12C7BC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2FC8"/>
    <w:multiLevelType w:val="hybridMultilevel"/>
    <w:tmpl w:val="B2B67D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2F40"/>
    <w:multiLevelType w:val="hybridMultilevel"/>
    <w:tmpl w:val="19927060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20BDA"/>
    <w:multiLevelType w:val="hybridMultilevel"/>
    <w:tmpl w:val="968C1D5C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E5EB4"/>
    <w:multiLevelType w:val="hybridMultilevel"/>
    <w:tmpl w:val="ECE81196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74679"/>
    <w:multiLevelType w:val="hybridMultilevel"/>
    <w:tmpl w:val="FAC863BC"/>
    <w:lvl w:ilvl="0" w:tplc="86364FC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B842E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49F663D"/>
    <w:multiLevelType w:val="hybridMultilevel"/>
    <w:tmpl w:val="0B4A740C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25B1"/>
    <w:multiLevelType w:val="hybridMultilevel"/>
    <w:tmpl w:val="AC42E336"/>
    <w:lvl w:ilvl="0" w:tplc="264E06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E6C8C"/>
    <w:multiLevelType w:val="hybridMultilevel"/>
    <w:tmpl w:val="D73CBD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54F71"/>
    <w:multiLevelType w:val="hybridMultilevel"/>
    <w:tmpl w:val="B14EA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6503B"/>
    <w:multiLevelType w:val="hybridMultilevel"/>
    <w:tmpl w:val="5F18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2D45"/>
    <w:multiLevelType w:val="hybridMultilevel"/>
    <w:tmpl w:val="B3F66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36559"/>
    <w:multiLevelType w:val="hybridMultilevel"/>
    <w:tmpl w:val="97BC77D8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50F76"/>
    <w:multiLevelType w:val="hybridMultilevel"/>
    <w:tmpl w:val="AB38FB86"/>
    <w:lvl w:ilvl="0" w:tplc="8E086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"/>
  </w:num>
  <w:num w:numId="8">
    <w:abstractNumId w:val="23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9"/>
  </w:num>
  <w:num w:numId="21">
    <w:abstractNumId w:val="11"/>
  </w:num>
  <w:num w:numId="22">
    <w:abstractNumId w:val="24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18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59"/>
    <w:rsid w:val="00001C9A"/>
    <w:rsid w:val="00002820"/>
    <w:rsid w:val="0000341C"/>
    <w:rsid w:val="0000434E"/>
    <w:rsid w:val="00012C44"/>
    <w:rsid w:val="00014203"/>
    <w:rsid w:val="00022C39"/>
    <w:rsid w:val="000346D8"/>
    <w:rsid w:val="00040AE8"/>
    <w:rsid w:val="000434FB"/>
    <w:rsid w:val="00051566"/>
    <w:rsid w:val="00065E0E"/>
    <w:rsid w:val="000670AA"/>
    <w:rsid w:val="00067D36"/>
    <w:rsid w:val="000741B0"/>
    <w:rsid w:val="000764A1"/>
    <w:rsid w:val="0009377A"/>
    <w:rsid w:val="00096680"/>
    <w:rsid w:val="000A3668"/>
    <w:rsid w:val="000A657A"/>
    <w:rsid w:val="000B78C9"/>
    <w:rsid w:val="000C3049"/>
    <w:rsid w:val="000C404C"/>
    <w:rsid w:val="000C4AFD"/>
    <w:rsid w:val="000D4632"/>
    <w:rsid w:val="000E6226"/>
    <w:rsid w:val="000F1F67"/>
    <w:rsid w:val="000F3BB8"/>
    <w:rsid w:val="000F4F05"/>
    <w:rsid w:val="000F7D31"/>
    <w:rsid w:val="00104782"/>
    <w:rsid w:val="00105778"/>
    <w:rsid w:val="001068D5"/>
    <w:rsid w:val="00124CC1"/>
    <w:rsid w:val="00131F38"/>
    <w:rsid w:val="001320F4"/>
    <w:rsid w:val="00132EC6"/>
    <w:rsid w:val="001330DC"/>
    <w:rsid w:val="001411B9"/>
    <w:rsid w:val="00143AEE"/>
    <w:rsid w:val="00144D8A"/>
    <w:rsid w:val="00156075"/>
    <w:rsid w:val="001576CB"/>
    <w:rsid w:val="00163E2B"/>
    <w:rsid w:val="00167D53"/>
    <w:rsid w:val="00167EC7"/>
    <w:rsid w:val="00174BBC"/>
    <w:rsid w:val="00175216"/>
    <w:rsid w:val="00176EEF"/>
    <w:rsid w:val="00182457"/>
    <w:rsid w:val="00182B1D"/>
    <w:rsid w:val="00183B98"/>
    <w:rsid w:val="00194007"/>
    <w:rsid w:val="001A0695"/>
    <w:rsid w:val="001A324B"/>
    <w:rsid w:val="001A4086"/>
    <w:rsid w:val="001A7AB2"/>
    <w:rsid w:val="001A7BF0"/>
    <w:rsid w:val="001B4305"/>
    <w:rsid w:val="001C41EA"/>
    <w:rsid w:val="001C5382"/>
    <w:rsid w:val="001D1B57"/>
    <w:rsid w:val="001D58F4"/>
    <w:rsid w:val="001E2CAF"/>
    <w:rsid w:val="001E51E4"/>
    <w:rsid w:val="001F689C"/>
    <w:rsid w:val="001F6C9D"/>
    <w:rsid w:val="001F766A"/>
    <w:rsid w:val="0020220D"/>
    <w:rsid w:val="00204D9A"/>
    <w:rsid w:val="00224A15"/>
    <w:rsid w:val="0023222F"/>
    <w:rsid w:val="00245EA8"/>
    <w:rsid w:val="00246588"/>
    <w:rsid w:val="00246EEF"/>
    <w:rsid w:val="00251757"/>
    <w:rsid w:val="00252107"/>
    <w:rsid w:val="00252540"/>
    <w:rsid w:val="002628D7"/>
    <w:rsid w:val="00296C05"/>
    <w:rsid w:val="002A72B1"/>
    <w:rsid w:val="002A7537"/>
    <w:rsid w:val="002B0C1E"/>
    <w:rsid w:val="002B4E71"/>
    <w:rsid w:val="002C0C03"/>
    <w:rsid w:val="002C1464"/>
    <w:rsid w:val="002C2A19"/>
    <w:rsid w:val="002C7387"/>
    <w:rsid w:val="002D4C9E"/>
    <w:rsid w:val="002D6042"/>
    <w:rsid w:val="002E65F4"/>
    <w:rsid w:val="002F3BF5"/>
    <w:rsid w:val="002F445E"/>
    <w:rsid w:val="00300493"/>
    <w:rsid w:val="0030071F"/>
    <w:rsid w:val="00301A6A"/>
    <w:rsid w:val="00301C54"/>
    <w:rsid w:val="00302A21"/>
    <w:rsid w:val="003033BE"/>
    <w:rsid w:val="00312634"/>
    <w:rsid w:val="003246EE"/>
    <w:rsid w:val="003262CC"/>
    <w:rsid w:val="00333BDF"/>
    <w:rsid w:val="00342CE5"/>
    <w:rsid w:val="00354B6B"/>
    <w:rsid w:val="00357E8C"/>
    <w:rsid w:val="0036257A"/>
    <w:rsid w:val="0036436B"/>
    <w:rsid w:val="0036640F"/>
    <w:rsid w:val="003666EE"/>
    <w:rsid w:val="00366FBB"/>
    <w:rsid w:val="00367644"/>
    <w:rsid w:val="00372265"/>
    <w:rsid w:val="003749DE"/>
    <w:rsid w:val="00375F4D"/>
    <w:rsid w:val="003773E1"/>
    <w:rsid w:val="00386C44"/>
    <w:rsid w:val="00386C4E"/>
    <w:rsid w:val="003918F0"/>
    <w:rsid w:val="0039253E"/>
    <w:rsid w:val="00396C41"/>
    <w:rsid w:val="003C1313"/>
    <w:rsid w:val="003D6BDA"/>
    <w:rsid w:val="003E4305"/>
    <w:rsid w:val="003F046B"/>
    <w:rsid w:val="003F4F9C"/>
    <w:rsid w:val="00407A68"/>
    <w:rsid w:val="004104C9"/>
    <w:rsid w:val="004177D4"/>
    <w:rsid w:val="004266CF"/>
    <w:rsid w:val="00433E75"/>
    <w:rsid w:val="00434804"/>
    <w:rsid w:val="004378C2"/>
    <w:rsid w:val="004437A5"/>
    <w:rsid w:val="0045290D"/>
    <w:rsid w:val="004538F9"/>
    <w:rsid w:val="00455831"/>
    <w:rsid w:val="00457234"/>
    <w:rsid w:val="0046531F"/>
    <w:rsid w:val="00465AF1"/>
    <w:rsid w:val="004725CA"/>
    <w:rsid w:val="00472776"/>
    <w:rsid w:val="00477A13"/>
    <w:rsid w:val="004A3175"/>
    <w:rsid w:val="004A468A"/>
    <w:rsid w:val="004A4EA0"/>
    <w:rsid w:val="004A741F"/>
    <w:rsid w:val="004B423F"/>
    <w:rsid w:val="004C35C3"/>
    <w:rsid w:val="004C54B5"/>
    <w:rsid w:val="004E1EB6"/>
    <w:rsid w:val="004E2049"/>
    <w:rsid w:val="004E3B68"/>
    <w:rsid w:val="004F11EB"/>
    <w:rsid w:val="004F12EC"/>
    <w:rsid w:val="004F73E7"/>
    <w:rsid w:val="00505218"/>
    <w:rsid w:val="0050779A"/>
    <w:rsid w:val="005103FF"/>
    <w:rsid w:val="0051568A"/>
    <w:rsid w:val="00523E94"/>
    <w:rsid w:val="00525A73"/>
    <w:rsid w:val="00531553"/>
    <w:rsid w:val="00540C50"/>
    <w:rsid w:val="005505B9"/>
    <w:rsid w:val="0055193C"/>
    <w:rsid w:val="00554FAF"/>
    <w:rsid w:val="0055503D"/>
    <w:rsid w:val="00565774"/>
    <w:rsid w:val="00571845"/>
    <w:rsid w:val="00572987"/>
    <w:rsid w:val="00577F39"/>
    <w:rsid w:val="005804D2"/>
    <w:rsid w:val="0058560E"/>
    <w:rsid w:val="00594531"/>
    <w:rsid w:val="0059510A"/>
    <w:rsid w:val="005A32E1"/>
    <w:rsid w:val="005B4F5F"/>
    <w:rsid w:val="005B5DD0"/>
    <w:rsid w:val="005C0CD5"/>
    <w:rsid w:val="005C1FC4"/>
    <w:rsid w:val="005C4528"/>
    <w:rsid w:val="005D01BC"/>
    <w:rsid w:val="005D44C1"/>
    <w:rsid w:val="005E1CD5"/>
    <w:rsid w:val="005E702A"/>
    <w:rsid w:val="005F081E"/>
    <w:rsid w:val="005F6027"/>
    <w:rsid w:val="006010F7"/>
    <w:rsid w:val="00602398"/>
    <w:rsid w:val="006034EA"/>
    <w:rsid w:val="006102C9"/>
    <w:rsid w:val="00613FA0"/>
    <w:rsid w:val="006150DE"/>
    <w:rsid w:val="00617D91"/>
    <w:rsid w:val="00622821"/>
    <w:rsid w:val="00633128"/>
    <w:rsid w:val="00635474"/>
    <w:rsid w:val="00635E01"/>
    <w:rsid w:val="00645ABF"/>
    <w:rsid w:val="006462C3"/>
    <w:rsid w:val="006553DC"/>
    <w:rsid w:val="006558F4"/>
    <w:rsid w:val="00655C72"/>
    <w:rsid w:val="006578E1"/>
    <w:rsid w:val="00662EB9"/>
    <w:rsid w:val="00667CF5"/>
    <w:rsid w:val="006728A4"/>
    <w:rsid w:val="00680EEE"/>
    <w:rsid w:val="00680FB1"/>
    <w:rsid w:val="0068319C"/>
    <w:rsid w:val="006835C9"/>
    <w:rsid w:val="00685609"/>
    <w:rsid w:val="00690579"/>
    <w:rsid w:val="00690991"/>
    <w:rsid w:val="0069508E"/>
    <w:rsid w:val="00695567"/>
    <w:rsid w:val="00696301"/>
    <w:rsid w:val="006A0482"/>
    <w:rsid w:val="006A224D"/>
    <w:rsid w:val="006A501A"/>
    <w:rsid w:val="006A7294"/>
    <w:rsid w:val="006B30A9"/>
    <w:rsid w:val="006C3D6C"/>
    <w:rsid w:val="006C6F7D"/>
    <w:rsid w:val="006D3B7C"/>
    <w:rsid w:val="006D77D7"/>
    <w:rsid w:val="006D79F5"/>
    <w:rsid w:val="006E7491"/>
    <w:rsid w:val="006E7E7E"/>
    <w:rsid w:val="006F439D"/>
    <w:rsid w:val="006F50DE"/>
    <w:rsid w:val="006F7CFC"/>
    <w:rsid w:val="007014AD"/>
    <w:rsid w:val="00713399"/>
    <w:rsid w:val="00713453"/>
    <w:rsid w:val="00723217"/>
    <w:rsid w:val="00727DA0"/>
    <w:rsid w:val="00737CC6"/>
    <w:rsid w:val="007414D1"/>
    <w:rsid w:val="00742D80"/>
    <w:rsid w:val="00745B2B"/>
    <w:rsid w:val="00746185"/>
    <w:rsid w:val="007509DC"/>
    <w:rsid w:val="00751D69"/>
    <w:rsid w:val="0075458C"/>
    <w:rsid w:val="00760C7F"/>
    <w:rsid w:val="00766587"/>
    <w:rsid w:val="007671C9"/>
    <w:rsid w:val="007702C1"/>
    <w:rsid w:val="00771338"/>
    <w:rsid w:val="00772214"/>
    <w:rsid w:val="00774BCE"/>
    <w:rsid w:val="0078655F"/>
    <w:rsid w:val="007A21EC"/>
    <w:rsid w:val="007A3F21"/>
    <w:rsid w:val="007B0204"/>
    <w:rsid w:val="007B63C1"/>
    <w:rsid w:val="007B7EBC"/>
    <w:rsid w:val="007C3A1D"/>
    <w:rsid w:val="007C3BFE"/>
    <w:rsid w:val="007C62CF"/>
    <w:rsid w:val="007D288D"/>
    <w:rsid w:val="007E01FA"/>
    <w:rsid w:val="007E7754"/>
    <w:rsid w:val="007E7EE5"/>
    <w:rsid w:val="007F7C8D"/>
    <w:rsid w:val="00801E18"/>
    <w:rsid w:val="008072F5"/>
    <w:rsid w:val="00807DA9"/>
    <w:rsid w:val="00811057"/>
    <w:rsid w:val="00814A24"/>
    <w:rsid w:val="00816671"/>
    <w:rsid w:val="00842487"/>
    <w:rsid w:val="0084338F"/>
    <w:rsid w:val="00844CA1"/>
    <w:rsid w:val="0084606E"/>
    <w:rsid w:val="008510A1"/>
    <w:rsid w:val="00852CC2"/>
    <w:rsid w:val="00853B63"/>
    <w:rsid w:val="00867D5A"/>
    <w:rsid w:val="00881C48"/>
    <w:rsid w:val="008828BC"/>
    <w:rsid w:val="00887F36"/>
    <w:rsid w:val="0089139D"/>
    <w:rsid w:val="0089273F"/>
    <w:rsid w:val="008950AF"/>
    <w:rsid w:val="0089663B"/>
    <w:rsid w:val="0089789F"/>
    <w:rsid w:val="008A0F1D"/>
    <w:rsid w:val="008A2526"/>
    <w:rsid w:val="008B2D08"/>
    <w:rsid w:val="008B3B0D"/>
    <w:rsid w:val="008B4C27"/>
    <w:rsid w:val="008B7362"/>
    <w:rsid w:val="008C74FD"/>
    <w:rsid w:val="008C792E"/>
    <w:rsid w:val="008C7BD0"/>
    <w:rsid w:val="008D6BE9"/>
    <w:rsid w:val="008D7A3B"/>
    <w:rsid w:val="008E3325"/>
    <w:rsid w:val="008E6496"/>
    <w:rsid w:val="008F1CD1"/>
    <w:rsid w:val="008F6D66"/>
    <w:rsid w:val="009005B2"/>
    <w:rsid w:val="00900EEE"/>
    <w:rsid w:val="00900FEE"/>
    <w:rsid w:val="00905DE6"/>
    <w:rsid w:val="0091082B"/>
    <w:rsid w:val="00912A2B"/>
    <w:rsid w:val="00917394"/>
    <w:rsid w:val="00922D6F"/>
    <w:rsid w:val="00927CE8"/>
    <w:rsid w:val="0093275E"/>
    <w:rsid w:val="0093367F"/>
    <w:rsid w:val="0093456A"/>
    <w:rsid w:val="0093467A"/>
    <w:rsid w:val="009361D8"/>
    <w:rsid w:val="00952B1B"/>
    <w:rsid w:val="009613E3"/>
    <w:rsid w:val="00964C51"/>
    <w:rsid w:val="00983E4F"/>
    <w:rsid w:val="00986A6B"/>
    <w:rsid w:val="00987D52"/>
    <w:rsid w:val="009917CB"/>
    <w:rsid w:val="00995E73"/>
    <w:rsid w:val="00997BCA"/>
    <w:rsid w:val="009A0859"/>
    <w:rsid w:val="009A136C"/>
    <w:rsid w:val="009B2DF6"/>
    <w:rsid w:val="009B75E9"/>
    <w:rsid w:val="009C2DDA"/>
    <w:rsid w:val="009C40CB"/>
    <w:rsid w:val="009D1508"/>
    <w:rsid w:val="009D5466"/>
    <w:rsid w:val="009E47A1"/>
    <w:rsid w:val="009F102B"/>
    <w:rsid w:val="009F3AB4"/>
    <w:rsid w:val="009F4380"/>
    <w:rsid w:val="00A122C6"/>
    <w:rsid w:val="00A158B7"/>
    <w:rsid w:val="00A2158D"/>
    <w:rsid w:val="00A41C62"/>
    <w:rsid w:val="00A450F5"/>
    <w:rsid w:val="00A54378"/>
    <w:rsid w:val="00A55BF8"/>
    <w:rsid w:val="00A632C6"/>
    <w:rsid w:val="00A632CA"/>
    <w:rsid w:val="00A64245"/>
    <w:rsid w:val="00A8173B"/>
    <w:rsid w:val="00A91F47"/>
    <w:rsid w:val="00AA0914"/>
    <w:rsid w:val="00AB1A06"/>
    <w:rsid w:val="00AC0A87"/>
    <w:rsid w:val="00AC3F42"/>
    <w:rsid w:val="00AC46C8"/>
    <w:rsid w:val="00AD0EE5"/>
    <w:rsid w:val="00AD5605"/>
    <w:rsid w:val="00AE5EB2"/>
    <w:rsid w:val="00AE6A6C"/>
    <w:rsid w:val="00B00EBD"/>
    <w:rsid w:val="00B01E41"/>
    <w:rsid w:val="00B06CF8"/>
    <w:rsid w:val="00B1748F"/>
    <w:rsid w:val="00B33998"/>
    <w:rsid w:val="00B345D2"/>
    <w:rsid w:val="00B369E1"/>
    <w:rsid w:val="00B41F7B"/>
    <w:rsid w:val="00B4716D"/>
    <w:rsid w:val="00B55A01"/>
    <w:rsid w:val="00B56670"/>
    <w:rsid w:val="00B573AF"/>
    <w:rsid w:val="00B605AD"/>
    <w:rsid w:val="00B61465"/>
    <w:rsid w:val="00B6326E"/>
    <w:rsid w:val="00B86846"/>
    <w:rsid w:val="00B94322"/>
    <w:rsid w:val="00BA209F"/>
    <w:rsid w:val="00BA234F"/>
    <w:rsid w:val="00BB205F"/>
    <w:rsid w:val="00BB38C4"/>
    <w:rsid w:val="00BB3E19"/>
    <w:rsid w:val="00BC4C5B"/>
    <w:rsid w:val="00BC6C08"/>
    <w:rsid w:val="00BD1607"/>
    <w:rsid w:val="00BE72F2"/>
    <w:rsid w:val="00C00DCB"/>
    <w:rsid w:val="00C1202D"/>
    <w:rsid w:val="00C13288"/>
    <w:rsid w:val="00C16A80"/>
    <w:rsid w:val="00C16B47"/>
    <w:rsid w:val="00C17B3F"/>
    <w:rsid w:val="00C23665"/>
    <w:rsid w:val="00C332ED"/>
    <w:rsid w:val="00C363E4"/>
    <w:rsid w:val="00C37F86"/>
    <w:rsid w:val="00C51184"/>
    <w:rsid w:val="00C54096"/>
    <w:rsid w:val="00C55522"/>
    <w:rsid w:val="00C56DAA"/>
    <w:rsid w:val="00C57579"/>
    <w:rsid w:val="00C600E3"/>
    <w:rsid w:val="00C6014B"/>
    <w:rsid w:val="00C745B4"/>
    <w:rsid w:val="00C83FD7"/>
    <w:rsid w:val="00C906DF"/>
    <w:rsid w:val="00C91096"/>
    <w:rsid w:val="00C9327D"/>
    <w:rsid w:val="00CA0F70"/>
    <w:rsid w:val="00CB3D9D"/>
    <w:rsid w:val="00CB64F3"/>
    <w:rsid w:val="00CC1FD7"/>
    <w:rsid w:val="00CC39D0"/>
    <w:rsid w:val="00CC494B"/>
    <w:rsid w:val="00CC5A13"/>
    <w:rsid w:val="00CC5EE2"/>
    <w:rsid w:val="00CD349F"/>
    <w:rsid w:val="00CD4AD2"/>
    <w:rsid w:val="00CD60DC"/>
    <w:rsid w:val="00CE6A9F"/>
    <w:rsid w:val="00CF4890"/>
    <w:rsid w:val="00D145CB"/>
    <w:rsid w:val="00D156A1"/>
    <w:rsid w:val="00D1765C"/>
    <w:rsid w:val="00D2206E"/>
    <w:rsid w:val="00D22C27"/>
    <w:rsid w:val="00D32588"/>
    <w:rsid w:val="00D3441F"/>
    <w:rsid w:val="00D40109"/>
    <w:rsid w:val="00D520B3"/>
    <w:rsid w:val="00D6541D"/>
    <w:rsid w:val="00D6761C"/>
    <w:rsid w:val="00D72D5E"/>
    <w:rsid w:val="00D771E5"/>
    <w:rsid w:val="00D77DE5"/>
    <w:rsid w:val="00D8117B"/>
    <w:rsid w:val="00D85DA0"/>
    <w:rsid w:val="00D90AC9"/>
    <w:rsid w:val="00D92183"/>
    <w:rsid w:val="00DB6085"/>
    <w:rsid w:val="00DC3CD9"/>
    <w:rsid w:val="00DD2203"/>
    <w:rsid w:val="00DD27EA"/>
    <w:rsid w:val="00DD7441"/>
    <w:rsid w:val="00DE2966"/>
    <w:rsid w:val="00DE4C3A"/>
    <w:rsid w:val="00DE5282"/>
    <w:rsid w:val="00DE7434"/>
    <w:rsid w:val="00E02991"/>
    <w:rsid w:val="00E0726C"/>
    <w:rsid w:val="00E10293"/>
    <w:rsid w:val="00E11B12"/>
    <w:rsid w:val="00E13420"/>
    <w:rsid w:val="00E13F3D"/>
    <w:rsid w:val="00E17240"/>
    <w:rsid w:val="00E21105"/>
    <w:rsid w:val="00E2189E"/>
    <w:rsid w:val="00E262B9"/>
    <w:rsid w:val="00E305DD"/>
    <w:rsid w:val="00E336E4"/>
    <w:rsid w:val="00E36496"/>
    <w:rsid w:val="00E42453"/>
    <w:rsid w:val="00E430C0"/>
    <w:rsid w:val="00E47529"/>
    <w:rsid w:val="00E47885"/>
    <w:rsid w:val="00E50E8F"/>
    <w:rsid w:val="00E55A38"/>
    <w:rsid w:val="00E6462B"/>
    <w:rsid w:val="00E67807"/>
    <w:rsid w:val="00E71325"/>
    <w:rsid w:val="00E72D5F"/>
    <w:rsid w:val="00E73121"/>
    <w:rsid w:val="00E77B0F"/>
    <w:rsid w:val="00E822DA"/>
    <w:rsid w:val="00E8297A"/>
    <w:rsid w:val="00E856FC"/>
    <w:rsid w:val="00E8589D"/>
    <w:rsid w:val="00E95161"/>
    <w:rsid w:val="00E9612B"/>
    <w:rsid w:val="00E97665"/>
    <w:rsid w:val="00EA1521"/>
    <w:rsid w:val="00EA3827"/>
    <w:rsid w:val="00EA5E8F"/>
    <w:rsid w:val="00EA742A"/>
    <w:rsid w:val="00EB354E"/>
    <w:rsid w:val="00ED5CB1"/>
    <w:rsid w:val="00ED7698"/>
    <w:rsid w:val="00EE6420"/>
    <w:rsid w:val="00EF0A28"/>
    <w:rsid w:val="00F044C3"/>
    <w:rsid w:val="00F05B7D"/>
    <w:rsid w:val="00F079B7"/>
    <w:rsid w:val="00F07A49"/>
    <w:rsid w:val="00F11715"/>
    <w:rsid w:val="00F128A7"/>
    <w:rsid w:val="00F14C70"/>
    <w:rsid w:val="00F24E28"/>
    <w:rsid w:val="00F333F7"/>
    <w:rsid w:val="00F341B2"/>
    <w:rsid w:val="00F448F8"/>
    <w:rsid w:val="00F461FC"/>
    <w:rsid w:val="00F52ADE"/>
    <w:rsid w:val="00F56022"/>
    <w:rsid w:val="00F56F46"/>
    <w:rsid w:val="00F6611B"/>
    <w:rsid w:val="00F6726E"/>
    <w:rsid w:val="00F706CF"/>
    <w:rsid w:val="00F734EE"/>
    <w:rsid w:val="00F75E96"/>
    <w:rsid w:val="00F7731D"/>
    <w:rsid w:val="00F8481C"/>
    <w:rsid w:val="00F84B15"/>
    <w:rsid w:val="00FB2284"/>
    <w:rsid w:val="00FB26C8"/>
    <w:rsid w:val="00FB5838"/>
    <w:rsid w:val="00FB61C2"/>
    <w:rsid w:val="00FC0A7B"/>
    <w:rsid w:val="00FC0A9F"/>
    <w:rsid w:val="00FC0D8B"/>
    <w:rsid w:val="00FC0F00"/>
    <w:rsid w:val="00FD6B14"/>
    <w:rsid w:val="00FE41B0"/>
    <w:rsid w:val="00FF53A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92E36"/>
  <w15:docId w15:val="{3E2E3FEC-DB55-1042-8EE0-32560414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F5F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uiPriority w:val="9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iPriority w:val="99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paragraph" w:styleId="Paragrafoelenco">
    <w:name w:val="List Paragraph"/>
    <w:basedOn w:val="Normale"/>
    <w:uiPriority w:val="34"/>
    <w:qFormat/>
    <w:rsid w:val="00662EB9"/>
    <w:pPr>
      <w:ind w:left="708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68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4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6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3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F1F10-C9CF-4E93-A12D-4F784B25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nnini</dc:creator>
  <cp:keywords/>
  <cp:lastModifiedBy>Letizia Treppo</cp:lastModifiedBy>
  <cp:revision>4</cp:revision>
  <cp:lastPrinted>2017-03-22T15:15:00Z</cp:lastPrinted>
  <dcterms:created xsi:type="dcterms:W3CDTF">2023-03-30T10:54:00Z</dcterms:created>
  <dcterms:modified xsi:type="dcterms:W3CDTF">2024-01-24T10:50:00Z</dcterms:modified>
</cp:coreProperties>
</file>